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28"/>
        <w:gridCol w:w="3729"/>
        <w:gridCol w:w="788"/>
        <w:gridCol w:w="1418"/>
        <w:gridCol w:w="1417"/>
        <w:gridCol w:w="1276"/>
        <w:gridCol w:w="1418"/>
        <w:gridCol w:w="1559"/>
        <w:gridCol w:w="1353"/>
      </w:tblGrid>
      <w:tr w:rsidR="008B5E55" w14:paraId="03CC0E67" w14:textId="77777777" w:rsidTr="0032484A">
        <w:trPr>
          <w:trHeight w:val="562"/>
        </w:trPr>
        <w:tc>
          <w:tcPr>
            <w:tcW w:w="14786" w:type="dxa"/>
            <w:gridSpan w:val="9"/>
          </w:tcPr>
          <w:p w14:paraId="7808EF44" w14:textId="77777777" w:rsidR="0032484A" w:rsidRDefault="0032484A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248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Информация о контрактах, заключенных с физическими лицами, привлекаемыми к выполнению работ, связанных со сбором и обработкой первичных статистических данных при проведении федерального обследования по производству сельскохозяйственной продукции в личных подсобных и других индивидуальных хозяйствах граждан </w:t>
            </w:r>
          </w:p>
          <w:p w14:paraId="7E739F0A" w14:textId="0FC7739D" w:rsidR="005C19BA" w:rsidRPr="00BD120F" w:rsidRDefault="006230E0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202</w:t>
            </w:r>
            <w:r w:rsidR="00FF2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у</w:t>
            </w:r>
          </w:p>
          <w:p w14:paraId="0BA5D372" w14:textId="0034AF24" w:rsidR="0032484A" w:rsidRPr="003C7189" w:rsidRDefault="008B5E55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</w:t>
            </w:r>
          </w:p>
          <w:p w14:paraId="73AD6120" w14:textId="77777777" w:rsid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B5E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(период проведения)</w:t>
            </w:r>
          </w:p>
          <w:p w14:paraId="5D7408FA" w14:textId="77777777"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47893E81" w14:textId="4DCE74AE" w:rsidR="000C24BB" w:rsidRPr="007659B5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7659B5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размещения документа</w:t>
            </w:r>
            <w:r w:rsidRPr="007659B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:    </w:t>
            </w:r>
            <w:r w:rsidR="00C63C8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  <w:lang w:val="en-US"/>
              </w:rPr>
              <w:t>15</w:t>
            </w:r>
            <w:bookmarkStart w:id="0" w:name="_GoBack"/>
            <w:bookmarkEnd w:id="0"/>
            <w:r w:rsidR="00FF2EBE" w:rsidRPr="00FF2EB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</w:rPr>
              <w:t>.</w:t>
            </w:r>
            <w:r w:rsidR="00FF2EB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  <w:lang w:val="en-US"/>
              </w:rPr>
              <w:t>04</w:t>
            </w:r>
            <w:r w:rsidR="005174C3" w:rsidRPr="0032484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</w:rPr>
              <w:t>.20</w:t>
            </w:r>
            <w:r w:rsidR="006A71B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</w:rPr>
              <w:t>2</w:t>
            </w:r>
            <w:r w:rsidR="00FF2EBE" w:rsidRPr="00FF2EB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</w:rPr>
              <w:t>4</w:t>
            </w:r>
            <w:r w:rsidR="005174C3" w:rsidRPr="0032484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Pr="0032484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u w:val="single"/>
              </w:rPr>
              <w:t>г.</w:t>
            </w:r>
            <w:r w:rsidR="00081606" w:rsidRPr="007659B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        </w:t>
            </w:r>
          </w:p>
          <w:p w14:paraId="772FB2FA" w14:textId="77777777" w:rsidR="000C24BB" w:rsidRPr="007659B5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  <w:p w14:paraId="10AACECB" w14:textId="71AAFEF6" w:rsidR="006A71BB" w:rsidRPr="0032484A" w:rsidRDefault="000C24BB" w:rsidP="00FF2EB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59B5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изменения документа:</w:t>
            </w:r>
            <w:r w:rsidRPr="007659B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 </w:t>
            </w:r>
            <w:r w:rsidR="0038094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  </w:t>
            </w:r>
          </w:p>
        </w:tc>
      </w:tr>
      <w:tr w:rsidR="00FF7BC9" w14:paraId="5EE1D1D7" w14:textId="77777777" w:rsidTr="0032484A">
        <w:tc>
          <w:tcPr>
            <w:tcW w:w="5557" w:type="dxa"/>
            <w:gridSpan w:val="2"/>
          </w:tcPr>
          <w:p w14:paraId="465131ED" w14:textId="77777777" w:rsidR="000C24BB" w:rsidRPr="007659B5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59B5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29" w:type="dxa"/>
            <w:gridSpan w:val="7"/>
          </w:tcPr>
          <w:p w14:paraId="33F526E4" w14:textId="77777777" w:rsidR="000C24BB" w:rsidRPr="007659B5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59B5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659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кой области (Сахалинстат)</w:t>
            </w:r>
          </w:p>
        </w:tc>
      </w:tr>
      <w:tr w:rsidR="00FF7BC9" w14:paraId="1FD57EB6" w14:textId="77777777" w:rsidTr="0032484A">
        <w:tc>
          <w:tcPr>
            <w:tcW w:w="5557" w:type="dxa"/>
            <w:gridSpan w:val="2"/>
          </w:tcPr>
          <w:p w14:paraId="183C1D38" w14:textId="77777777" w:rsidR="00142F17" w:rsidRPr="007659B5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59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29" w:type="dxa"/>
            <w:gridSpan w:val="7"/>
          </w:tcPr>
          <w:p w14:paraId="5539A756" w14:textId="45024A01" w:rsidR="00142F17" w:rsidRPr="007659B5" w:rsidRDefault="001B47E3" w:rsidP="003C718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7011315</w:t>
            </w:r>
            <w:r w:rsidR="003C7189">
              <w:rPr>
                <w:rFonts w:ascii="Arial" w:hAnsi="Arial" w:cs="Arial"/>
                <w:b/>
                <w:sz w:val="18"/>
                <w:szCs w:val="18"/>
              </w:rPr>
              <w:t>40792700244</w:t>
            </w:r>
          </w:p>
        </w:tc>
      </w:tr>
      <w:tr w:rsidR="00142F17" w14:paraId="09F6B159" w14:textId="77777777" w:rsidTr="0032484A">
        <w:tc>
          <w:tcPr>
            <w:tcW w:w="14786" w:type="dxa"/>
            <w:gridSpan w:val="9"/>
          </w:tcPr>
          <w:p w14:paraId="5C6AD83E" w14:textId="77777777" w:rsidR="00142F17" w:rsidRDefault="00142F17" w:rsidP="008B5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962" w14:paraId="7AF70893" w14:textId="77777777" w:rsidTr="00270962">
        <w:tc>
          <w:tcPr>
            <w:tcW w:w="1828" w:type="dxa"/>
            <w:vMerge w:val="restart"/>
            <w:vAlign w:val="center"/>
          </w:tcPr>
          <w:p w14:paraId="57FE493F" w14:textId="77777777" w:rsidR="00142F17" w:rsidRPr="007659B5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9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4517" w:type="dxa"/>
            <w:gridSpan w:val="2"/>
            <w:vMerge w:val="restart"/>
            <w:vAlign w:val="center"/>
          </w:tcPr>
          <w:p w14:paraId="514CCC47" w14:textId="77777777" w:rsidR="00142F17" w:rsidRPr="007659B5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9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(содержание) работ, выполняемых физическими лицами</w:t>
            </w:r>
          </w:p>
        </w:tc>
        <w:tc>
          <w:tcPr>
            <w:tcW w:w="1418" w:type="dxa"/>
            <w:vMerge w:val="restart"/>
            <w:vAlign w:val="center"/>
          </w:tcPr>
          <w:p w14:paraId="0A45AA32" w14:textId="77777777" w:rsidR="00142F17" w:rsidRPr="007659B5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9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заключенных контрактов</w:t>
            </w:r>
          </w:p>
        </w:tc>
        <w:tc>
          <w:tcPr>
            <w:tcW w:w="1417" w:type="dxa"/>
            <w:vMerge w:val="restart"/>
            <w:vAlign w:val="center"/>
          </w:tcPr>
          <w:p w14:paraId="2D9EF0F2" w14:textId="77777777" w:rsidR="00142F17" w:rsidRPr="007659B5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9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ая стоимость заключенных контрактов, рублей</w:t>
            </w:r>
          </w:p>
        </w:tc>
        <w:tc>
          <w:tcPr>
            <w:tcW w:w="5606" w:type="dxa"/>
            <w:gridSpan w:val="4"/>
          </w:tcPr>
          <w:p w14:paraId="458E30E8" w14:textId="77777777" w:rsidR="00142F17" w:rsidRPr="007659B5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9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контрактов</w:t>
            </w:r>
          </w:p>
        </w:tc>
      </w:tr>
      <w:tr w:rsidR="00270962" w14:paraId="204346CA" w14:textId="77777777" w:rsidTr="00270962">
        <w:tc>
          <w:tcPr>
            <w:tcW w:w="1828" w:type="dxa"/>
            <w:vMerge/>
          </w:tcPr>
          <w:p w14:paraId="7210D680" w14:textId="77777777" w:rsidR="00142F17" w:rsidRPr="007659B5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7" w:type="dxa"/>
            <w:gridSpan w:val="2"/>
            <w:vMerge/>
          </w:tcPr>
          <w:p w14:paraId="0B01EA4F" w14:textId="77777777" w:rsidR="00142F17" w:rsidRPr="007659B5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3868B46" w14:textId="77777777" w:rsidR="00142F17" w:rsidRPr="007659B5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B99ED92" w14:textId="77777777" w:rsidR="00142F17" w:rsidRPr="007659B5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B3BDE85" w14:textId="77777777" w:rsidR="00142F17" w:rsidRPr="007659B5" w:rsidRDefault="00142F17" w:rsidP="00AB78B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59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о </w:t>
            </w:r>
            <w:proofErr w:type="gramStart"/>
            <w:r w:rsidRPr="007659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торым</w:t>
            </w:r>
            <w:proofErr w:type="gramEnd"/>
            <w:r w:rsidRPr="007659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зменены условия контракта</w:t>
            </w:r>
          </w:p>
        </w:tc>
        <w:tc>
          <w:tcPr>
            <w:tcW w:w="1418" w:type="dxa"/>
            <w:vAlign w:val="center"/>
          </w:tcPr>
          <w:p w14:paraId="62D45E0B" w14:textId="77777777" w:rsidR="00142F17" w:rsidRPr="007659B5" w:rsidRDefault="00142F17" w:rsidP="00AB78B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59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полненных </w:t>
            </w:r>
          </w:p>
        </w:tc>
        <w:tc>
          <w:tcPr>
            <w:tcW w:w="1559" w:type="dxa"/>
            <w:vAlign w:val="center"/>
          </w:tcPr>
          <w:p w14:paraId="0828C203" w14:textId="77777777" w:rsidR="00142F17" w:rsidRPr="007659B5" w:rsidRDefault="00142F17" w:rsidP="00AB78B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59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53" w:type="dxa"/>
            <w:vAlign w:val="center"/>
          </w:tcPr>
          <w:p w14:paraId="1EA7A3CA" w14:textId="77777777" w:rsidR="00142F17" w:rsidRPr="007659B5" w:rsidRDefault="00142F17" w:rsidP="00AB78B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59B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торгнутых  (с указанием оснований (причин) расторжения)</w:t>
            </w:r>
          </w:p>
        </w:tc>
      </w:tr>
      <w:tr w:rsidR="00270962" w14:paraId="213EF8B9" w14:textId="77777777" w:rsidTr="00270962">
        <w:tc>
          <w:tcPr>
            <w:tcW w:w="1828" w:type="dxa"/>
          </w:tcPr>
          <w:p w14:paraId="4FFF7505" w14:textId="77777777" w:rsidR="00142F17" w:rsidRPr="007659B5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9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17" w:type="dxa"/>
            <w:gridSpan w:val="2"/>
          </w:tcPr>
          <w:p w14:paraId="16391F27" w14:textId="77777777" w:rsidR="00142F17" w:rsidRPr="007659B5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9B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286CE8F2" w14:textId="77777777" w:rsidR="00142F17" w:rsidRPr="007659B5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9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75315438" w14:textId="77777777" w:rsidR="00142F17" w:rsidRPr="007659B5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9B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0078CD0D" w14:textId="77777777" w:rsidR="00142F17" w:rsidRPr="007659B5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9B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355F23FF" w14:textId="77777777" w:rsidR="00142F17" w:rsidRPr="007659B5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9B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1DF4B0ED" w14:textId="77777777" w:rsidR="00142F17" w:rsidRPr="007659B5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9B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53" w:type="dxa"/>
          </w:tcPr>
          <w:p w14:paraId="4F34376C" w14:textId="77777777" w:rsidR="00142F17" w:rsidRPr="007659B5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9B5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270962" w14:paraId="4CD490D0" w14:textId="77777777" w:rsidTr="00C62566">
        <w:tc>
          <w:tcPr>
            <w:tcW w:w="1828" w:type="dxa"/>
          </w:tcPr>
          <w:p w14:paraId="07D8A222" w14:textId="2A3B7A4E" w:rsidR="0032484A" w:rsidRPr="0032484A" w:rsidRDefault="0032484A" w:rsidP="003248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84A">
              <w:rPr>
                <w:rFonts w:ascii="Arial" w:hAnsi="Arial" w:cs="Arial"/>
                <w:sz w:val="18"/>
                <w:szCs w:val="18"/>
              </w:rPr>
              <w:t>по обеспечению сбора первичных статистических данных</w:t>
            </w:r>
          </w:p>
          <w:p w14:paraId="2910F638" w14:textId="77777777" w:rsidR="005174C3" w:rsidRDefault="0032484A" w:rsidP="003248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84A">
              <w:rPr>
                <w:rFonts w:ascii="Arial" w:hAnsi="Arial" w:cs="Arial"/>
                <w:sz w:val="18"/>
                <w:szCs w:val="18"/>
              </w:rPr>
              <w:t>(инструктор территориального уровня)</w:t>
            </w:r>
          </w:p>
          <w:p w14:paraId="0E0303FF" w14:textId="57DF477F" w:rsidR="0092529C" w:rsidRPr="00FF2EBE" w:rsidRDefault="0092529C" w:rsidP="009252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529C">
              <w:rPr>
                <w:rFonts w:ascii="Arial" w:hAnsi="Arial" w:cs="Arial"/>
                <w:sz w:val="18"/>
                <w:szCs w:val="18"/>
              </w:rPr>
              <w:t xml:space="preserve">с </w:t>
            </w:r>
            <w:r>
              <w:rPr>
                <w:rFonts w:ascii="Arial" w:hAnsi="Arial" w:cs="Arial"/>
                <w:sz w:val="18"/>
                <w:szCs w:val="18"/>
              </w:rPr>
              <w:t>01</w:t>
            </w:r>
            <w:r w:rsidRPr="0092529C">
              <w:rPr>
                <w:rFonts w:ascii="Arial" w:hAnsi="Arial" w:cs="Arial"/>
                <w:sz w:val="18"/>
                <w:szCs w:val="18"/>
              </w:rPr>
              <w:t>.</w:t>
            </w:r>
            <w:r w:rsidR="006230E0">
              <w:rPr>
                <w:rFonts w:ascii="Arial" w:hAnsi="Arial" w:cs="Arial"/>
                <w:sz w:val="18"/>
                <w:szCs w:val="18"/>
              </w:rPr>
              <w:t>04</w:t>
            </w:r>
            <w:r w:rsidRPr="0092529C">
              <w:rPr>
                <w:rFonts w:ascii="Arial" w:hAnsi="Arial" w:cs="Arial"/>
                <w:sz w:val="18"/>
                <w:szCs w:val="18"/>
              </w:rPr>
              <w:t>.202</w:t>
            </w:r>
            <w:r w:rsidR="00FF2EBE" w:rsidRPr="00FF2EBE">
              <w:rPr>
                <w:rFonts w:ascii="Arial" w:hAnsi="Arial" w:cs="Arial"/>
                <w:sz w:val="18"/>
                <w:szCs w:val="18"/>
              </w:rPr>
              <w:t>4</w:t>
            </w:r>
            <w:r w:rsidRPr="0092529C">
              <w:rPr>
                <w:rFonts w:ascii="Arial" w:hAnsi="Arial" w:cs="Arial"/>
                <w:sz w:val="18"/>
                <w:szCs w:val="18"/>
              </w:rPr>
              <w:t xml:space="preserve"> по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92529C">
              <w:rPr>
                <w:rFonts w:ascii="Arial" w:hAnsi="Arial" w:cs="Arial"/>
                <w:sz w:val="18"/>
                <w:szCs w:val="18"/>
              </w:rPr>
              <w:t>5.</w:t>
            </w:r>
            <w:r w:rsidR="006230E0">
              <w:rPr>
                <w:rFonts w:ascii="Arial" w:hAnsi="Arial" w:cs="Arial"/>
                <w:sz w:val="18"/>
                <w:szCs w:val="18"/>
              </w:rPr>
              <w:t>04</w:t>
            </w:r>
            <w:r w:rsidRPr="0092529C">
              <w:rPr>
                <w:rFonts w:ascii="Arial" w:hAnsi="Arial" w:cs="Arial"/>
                <w:sz w:val="18"/>
                <w:szCs w:val="18"/>
              </w:rPr>
              <w:t>.202</w:t>
            </w:r>
            <w:r w:rsidR="00FF2EBE" w:rsidRPr="00FF2EBE"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24BCFC2B" w14:textId="79632876" w:rsidR="0092529C" w:rsidRPr="00FF2EBE" w:rsidRDefault="0092529C" w:rsidP="009252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529C">
              <w:rPr>
                <w:rFonts w:ascii="Arial" w:hAnsi="Arial" w:cs="Arial"/>
                <w:sz w:val="18"/>
                <w:szCs w:val="18"/>
              </w:rPr>
              <w:t xml:space="preserve">с </w:t>
            </w:r>
            <w:r>
              <w:rPr>
                <w:rFonts w:ascii="Arial" w:hAnsi="Arial" w:cs="Arial"/>
                <w:sz w:val="18"/>
                <w:szCs w:val="18"/>
              </w:rPr>
              <w:t>01</w:t>
            </w:r>
            <w:r w:rsidRPr="0092529C">
              <w:rPr>
                <w:rFonts w:ascii="Arial" w:hAnsi="Arial" w:cs="Arial"/>
                <w:sz w:val="18"/>
                <w:szCs w:val="18"/>
              </w:rPr>
              <w:t>.</w:t>
            </w:r>
            <w:r w:rsidR="006230E0">
              <w:rPr>
                <w:rFonts w:ascii="Arial" w:hAnsi="Arial" w:cs="Arial"/>
                <w:sz w:val="18"/>
                <w:szCs w:val="18"/>
              </w:rPr>
              <w:t>07</w:t>
            </w:r>
            <w:r w:rsidRPr="0092529C">
              <w:rPr>
                <w:rFonts w:ascii="Arial" w:hAnsi="Arial" w:cs="Arial"/>
                <w:sz w:val="18"/>
                <w:szCs w:val="18"/>
              </w:rPr>
              <w:t>.202</w:t>
            </w:r>
            <w:r w:rsidR="00FF2EBE" w:rsidRPr="00FF2EBE">
              <w:rPr>
                <w:rFonts w:ascii="Arial" w:hAnsi="Arial" w:cs="Arial"/>
                <w:sz w:val="18"/>
                <w:szCs w:val="18"/>
              </w:rPr>
              <w:t>4</w:t>
            </w:r>
            <w:r w:rsidRPr="0092529C">
              <w:rPr>
                <w:rFonts w:ascii="Arial" w:hAnsi="Arial" w:cs="Arial"/>
                <w:sz w:val="18"/>
                <w:szCs w:val="18"/>
              </w:rPr>
              <w:t xml:space="preserve"> по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92529C">
              <w:rPr>
                <w:rFonts w:ascii="Arial" w:hAnsi="Arial" w:cs="Arial"/>
                <w:sz w:val="18"/>
                <w:szCs w:val="18"/>
              </w:rPr>
              <w:t>5.</w:t>
            </w:r>
            <w:r w:rsidR="006230E0">
              <w:rPr>
                <w:rFonts w:ascii="Arial" w:hAnsi="Arial" w:cs="Arial"/>
                <w:sz w:val="18"/>
                <w:szCs w:val="18"/>
              </w:rPr>
              <w:t>07</w:t>
            </w:r>
            <w:r w:rsidRPr="0092529C">
              <w:rPr>
                <w:rFonts w:ascii="Arial" w:hAnsi="Arial" w:cs="Arial"/>
                <w:sz w:val="18"/>
                <w:szCs w:val="18"/>
              </w:rPr>
              <w:t>.202</w:t>
            </w:r>
            <w:r w:rsidR="00FF2EBE" w:rsidRPr="00FF2EBE"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43EE5B90" w14:textId="36AF8A32" w:rsidR="0092529C" w:rsidRPr="00FF2EBE" w:rsidRDefault="0092529C" w:rsidP="006230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529C">
              <w:rPr>
                <w:rFonts w:ascii="Arial" w:hAnsi="Arial" w:cs="Arial"/>
                <w:sz w:val="18"/>
                <w:szCs w:val="18"/>
              </w:rPr>
              <w:t xml:space="preserve">с </w:t>
            </w:r>
            <w:r>
              <w:rPr>
                <w:rFonts w:ascii="Arial" w:hAnsi="Arial" w:cs="Arial"/>
                <w:sz w:val="18"/>
                <w:szCs w:val="18"/>
              </w:rPr>
              <w:t>01</w:t>
            </w:r>
            <w:r w:rsidRPr="0092529C">
              <w:rPr>
                <w:rFonts w:ascii="Arial" w:hAnsi="Arial" w:cs="Arial"/>
                <w:sz w:val="18"/>
                <w:szCs w:val="18"/>
              </w:rPr>
              <w:t>.1</w:t>
            </w:r>
            <w:r w:rsidR="006230E0">
              <w:rPr>
                <w:rFonts w:ascii="Arial" w:hAnsi="Arial" w:cs="Arial"/>
                <w:sz w:val="18"/>
                <w:szCs w:val="18"/>
              </w:rPr>
              <w:t>0</w:t>
            </w:r>
            <w:r w:rsidRPr="0092529C">
              <w:rPr>
                <w:rFonts w:ascii="Arial" w:hAnsi="Arial" w:cs="Arial"/>
                <w:sz w:val="18"/>
                <w:szCs w:val="18"/>
              </w:rPr>
              <w:t>.202</w:t>
            </w:r>
            <w:r w:rsidR="00FF2EBE" w:rsidRPr="00FF2EBE">
              <w:rPr>
                <w:rFonts w:ascii="Arial" w:hAnsi="Arial" w:cs="Arial"/>
                <w:sz w:val="18"/>
                <w:szCs w:val="18"/>
              </w:rPr>
              <w:t>4</w:t>
            </w:r>
            <w:r w:rsidRPr="0092529C">
              <w:rPr>
                <w:rFonts w:ascii="Arial" w:hAnsi="Arial" w:cs="Arial"/>
                <w:sz w:val="18"/>
                <w:szCs w:val="18"/>
              </w:rPr>
              <w:t xml:space="preserve"> по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92529C">
              <w:rPr>
                <w:rFonts w:ascii="Arial" w:hAnsi="Arial" w:cs="Arial"/>
                <w:sz w:val="18"/>
                <w:szCs w:val="18"/>
              </w:rPr>
              <w:t>5.1</w:t>
            </w:r>
            <w:r w:rsidR="006230E0">
              <w:rPr>
                <w:rFonts w:ascii="Arial" w:hAnsi="Arial" w:cs="Arial"/>
                <w:sz w:val="18"/>
                <w:szCs w:val="18"/>
              </w:rPr>
              <w:t>0</w:t>
            </w:r>
            <w:r w:rsidRPr="0092529C">
              <w:rPr>
                <w:rFonts w:ascii="Arial" w:hAnsi="Arial" w:cs="Arial"/>
                <w:sz w:val="18"/>
                <w:szCs w:val="18"/>
              </w:rPr>
              <w:t>.202</w:t>
            </w:r>
            <w:r w:rsidR="00FF2EBE" w:rsidRPr="00FF2EBE"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46CFD7C1" w14:textId="3D41B37C" w:rsidR="006230E0" w:rsidRPr="00C63C84" w:rsidRDefault="006230E0" w:rsidP="006230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30E0">
              <w:rPr>
                <w:rFonts w:ascii="Arial" w:hAnsi="Arial" w:cs="Arial"/>
                <w:sz w:val="18"/>
                <w:szCs w:val="18"/>
              </w:rPr>
              <w:t>с 01.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6230E0">
              <w:rPr>
                <w:rFonts w:ascii="Arial" w:hAnsi="Arial" w:cs="Arial"/>
                <w:sz w:val="18"/>
                <w:szCs w:val="18"/>
              </w:rPr>
              <w:t>.202</w:t>
            </w:r>
            <w:r w:rsidR="00FF2EBE" w:rsidRPr="00FF2EBE">
              <w:rPr>
                <w:rFonts w:ascii="Arial" w:hAnsi="Arial" w:cs="Arial"/>
                <w:sz w:val="18"/>
                <w:szCs w:val="18"/>
              </w:rPr>
              <w:t>4</w:t>
            </w:r>
            <w:r w:rsidRPr="006230E0">
              <w:rPr>
                <w:rFonts w:ascii="Arial" w:hAnsi="Arial" w:cs="Arial"/>
                <w:sz w:val="18"/>
                <w:szCs w:val="18"/>
              </w:rPr>
              <w:t xml:space="preserve"> по 15.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6230E0">
              <w:rPr>
                <w:rFonts w:ascii="Arial" w:hAnsi="Arial" w:cs="Arial"/>
                <w:sz w:val="18"/>
                <w:szCs w:val="18"/>
              </w:rPr>
              <w:t>.202</w:t>
            </w:r>
            <w:r w:rsidR="00FF2EBE" w:rsidRPr="00C63C84"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2E94E3A7" w14:textId="74E444A0" w:rsidR="006230E0" w:rsidRPr="00C63C84" w:rsidRDefault="006230E0" w:rsidP="006230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30E0">
              <w:rPr>
                <w:rFonts w:ascii="Arial" w:hAnsi="Arial" w:cs="Arial"/>
                <w:sz w:val="18"/>
                <w:szCs w:val="18"/>
              </w:rPr>
              <w:t>с 01.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6230E0">
              <w:rPr>
                <w:rFonts w:ascii="Arial" w:hAnsi="Arial" w:cs="Arial"/>
                <w:sz w:val="18"/>
                <w:szCs w:val="18"/>
              </w:rPr>
              <w:t>.202</w:t>
            </w:r>
            <w:r w:rsidR="00FF2EBE" w:rsidRPr="00C63C84">
              <w:rPr>
                <w:rFonts w:ascii="Arial" w:hAnsi="Arial" w:cs="Arial"/>
                <w:sz w:val="18"/>
                <w:szCs w:val="18"/>
              </w:rPr>
              <w:t>4</w:t>
            </w:r>
            <w:r w:rsidRPr="006230E0">
              <w:rPr>
                <w:rFonts w:ascii="Arial" w:hAnsi="Arial" w:cs="Arial"/>
                <w:sz w:val="18"/>
                <w:szCs w:val="18"/>
              </w:rPr>
              <w:t xml:space="preserve"> по 15.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6230E0">
              <w:rPr>
                <w:rFonts w:ascii="Arial" w:hAnsi="Arial" w:cs="Arial"/>
                <w:sz w:val="18"/>
                <w:szCs w:val="18"/>
              </w:rPr>
              <w:t>.202</w:t>
            </w:r>
            <w:r w:rsidR="00FF2EBE" w:rsidRPr="00C63C84"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1CD0AC6C" w14:textId="0C08AD55" w:rsidR="006230E0" w:rsidRPr="007659B5" w:rsidRDefault="006230E0" w:rsidP="006230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7" w:type="dxa"/>
            <w:gridSpan w:val="2"/>
          </w:tcPr>
          <w:p w14:paraId="0C737C4F" w14:textId="77777777" w:rsidR="0032484A" w:rsidRPr="0032484A" w:rsidRDefault="0032484A" w:rsidP="003248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84A">
              <w:rPr>
                <w:rFonts w:ascii="Arial" w:hAnsi="Arial" w:cs="Arial"/>
                <w:sz w:val="18"/>
                <w:szCs w:val="18"/>
              </w:rPr>
              <w:t xml:space="preserve">- прохождение </w:t>
            </w:r>
            <w:proofErr w:type="gramStart"/>
            <w:r w:rsidRPr="0032484A">
              <w:rPr>
                <w:rFonts w:ascii="Arial" w:hAnsi="Arial" w:cs="Arial"/>
                <w:sz w:val="18"/>
                <w:szCs w:val="18"/>
              </w:rPr>
              <w:t>обучения по заполнению</w:t>
            </w:r>
            <w:proofErr w:type="gramEnd"/>
            <w:r w:rsidRPr="0032484A">
              <w:rPr>
                <w:rFonts w:ascii="Arial" w:hAnsi="Arial" w:cs="Arial"/>
                <w:sz w:val="18"/>
                <w:szCs w:val="18"/>
              </w:rPr>
              <w:t xml:space="preserve"> бланка формы № 2 на бумажном носителе и в электронном виде;</w:t>
            </w:r>
          </w:p>
          <w:p w14:paraId="4574AAB5" w14:textId="77777777" w:rsidR="0032484A" w:rsidRPr="0032484A" w:rsidRDefault="0032484A" w:rsidP="003248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84A">
              <w:rPr>
                <w:rFonts w:ascii="Arial" w:hAnsi="Arial" w:cs="Arial"/>
                <w:sz w:val="18"/>
                <w:szCs w:val="18"/>
              </w:rPr>
              <w:t>- подготовка предложений в список кандидатур физических лиц на выполнение работ, связанных со сбором и обработкой первичных статистических данных федерального статистического наблюдения;</w:t>
            </w:r>
          </w:p>
          <w:p w14:paraId="27C5AA96" w14:textId="77777777" w:rsidR="0032484A" w:rsidRPr="0032484A" w:rsidRDefault="0032484A" w:rsidP="003248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84A">
              <w:rPr>
                <w:rFonts w:ascii="Arial" w:hAnsi="Arial" w:cs="Arial"/>
                <w:sz w:val="18"/>
                <w:szCs w:val="18"/>
              </w:rPr>
              <w:t>- участие в обучении лиц, привлеченных к выполнению работ по сбору первичных статистических данных федерального статистического наблюдения;</w:t>
            </w:r>
          </w:p>
          <w:p w14:paraId="652E053F" w14:textId="77777777" w:rsidR="0032484A" w:rsidRPr="0032484A" w:rsidRDefault="0032484A" w:rsidP="003248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84A">
              <w:rPr>
                <w:rFonts w:ascii="Arial" w:hAnsi="Arial" w:cs="Arial"/>
                <w:sz w:val="18"/>
                <w:szCs w:val="18"/>
              </w:rPr>
              <w:t>- проверка списка адресов для сбора первичных статистических данных (включая телефонный опрос) на предмет их достижимости;</w:t>
            </w:r>
          </w:p>
          <w:p w14:paraId="318C2A0A" w14:textId="77777777" w:rsidR="0032484A" w:rsidRPr="0032484A" w:rsidRDefault="0032484A" w:rsidP="003248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84A">
              <w:rPr>
                <w:rFonts w:ascii="Arial" w:hAnsi="Arial" w:cs="Arial"/>
                <w:sz w:val="18"/>
                <w:szCs w:val="18"/>
              </w:rPr>
              <w:t>- комплектация и обеспечение интервьюеров статистическим инструментарием, канцелярскими принадлежностями, товарами для фиксации данных, материальными ценностями;</w:t>
            </w:r>
          </w:p>
          <w:p w14:paraId="6935878A" w14:textId="77777777" w:rsidR="0032484A" w:rsidRPr="0032484A" w:rsidRDefault="0032484A" w:rsidP="003248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84A">
              <w:rPr>
                <w:rFonts w:ascii="Arial" w:hAnsi="Arial" w:cs="Arial"/>
                <w:sz w:val="18"/>
                <w:szCs w:val="18"/>
              </w:rPr>
              <w:t>- координация работы интервьюеров при проведении опросов респондентов по бланку формы № 2;</w:t>
            </w:r>
          </w:p>
          <w:p w14:paraId="459DA508" w14:textId="77777777" w:rsidR="0032484A" w:rsidRPr="0032484A" w:rsidRDefault="0032484A" w:rsidP="003248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84A">
              <w:rPr>
                <w:rFonts w:ascii="Arial" w:hAnsi="Arial" w:cs="Arial"/>
                <w:sz w:val="18"/>
                <w:szCs w:val="18"/>
              </w:rPr>
              <w:lastRenderedPageBreak/>
              <w:t xml:space="preserve">- </w:t>
            </w:r>
            <w:proofErr w:type="gramStart"/>
            <w:r w:rsidRPr="0032484A">
              <w:rPr>
                <w:rFonts w:ascii="Arial" w:hAnsi="Arial" w:cs="Arial"/>
                <w:sz w:val="18"/>
                <w:szCs w:val="18"/>
              </w:rPr>
              <w:t>контроль за</w:t>
            </w:r>
            <w:proofErr w:type="gramEnd"/>
            <w:r w:rsidRPr="0032484A">
              <w:rPr>
                <w:rFonts w:ascii="Arial" w:hAnsi="Arial" w:cs="Arial"/>
                <w:sz w:val="18"/>
                <w:szCs w:val="18"/>
              </w:rPr>
              <w:t xml:space="preserve"> работой интервьюеров по выполнению работ, связанных со сбором первичных статистических данных;</w:t>
            </w:r>
          </w:p>
          <w:p w14:paraId="4BD0ECF6" w14:textId="77777777" w:rsidR="0032484A" w:rsidRPr="0032484A" w:rsidRDefault="0032484A" w:rsidP="003248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84A">
              <w:rPr>
                <w:rFonts w:ascii="Arial" w:hAnsi="Arial" w:cs="Arial"/>
                <w:sz w:val="18"/>
                <w:szCs w:val="18"/>
              </w:rPr>
              <w:t>- поддержание постоянной связи с интервьюерами и специалистом территориального уровня, ответственным за проведение обследования, по вопросам проведения обследования;</w:t>
            </w:r>
          </w:p>
          <w:p w14:paraId="291F7707" w14:textId="77777777" w:rsidR="0032484A" w:rsidRPr="0032484A" w:rsidRDefault="0032484A" w:rsidP="003248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84A">
              <w:rPr>
                <w:rFonts w:ascii="Arial" w:hAnsi="Arial" w:cs="Arial"/>
                <w:sz w:val="18"/>
                <w:szCs w:val="18"/>
              </w:rPr>
              <w:t>- ведение (заполнение, сдача) Записной книжки инструктора территориального уровня;</w:t>
            </w:r>
          </w:p>
          <w:p w14:paraId="37262355" w14:textId="77777777" w:rsidR="0032484A" w:rsidRPr="0032484A" w:rsidRDefault="0032484A" w:rsidP="003248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84A">
              <w:rPr>
                <w:rFonts w:ascii="Arial" w:hAnsi="Arial" w:cs="Arial"/>
                <w:sz w:val="18"/>
                <w:szCs w:val="18"/>
              </w:rPr>
              <w:t>- визуальный контроль качества заполнения бланков формы № 2 на бумажных носителях или планшетных компьютерах;</w:t>
            </w:r>
          </w:p>
          <w:p w14:paraId="4D263AE9" w14:textId="77777777" w:rsidR="0032484A" w:rsidRPr="0032484A" w:rsidRDefault="0032484A" w:rsidP="003248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84A">
              <w:rPr>
                <w:rFonts w:ascii="Arial" w:hAnsi="Arial" w:cs="Arial"/>
                <w:sz w:val="18"/>
                <w:szCs w:val="18"/>
              </w:rPr>
              <w:t>- организация сдачи-приемки материалов обследования от интервьюеров (заполненные бланки формы № 2 на бумажных носителях или планшетных компьютерах с первичными   статистическими   данными   респондентов;</w:t>
            </w:r>
          </w:p>
          <w:p w14:paraId="4EAEDDFA" w14:textId="77777777" w:rsidR="0032484A" w:rsidRPr="0032484A" w:rsidRDefault="0032484A" w:rsidP="003248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84A">
              <w:rPr>
                <w:rFonts w:ascii="Arial" w:hAnsi="Arial" w:cs="Arial"/>
                <w:sz w:val="18"/>
                <w:szCs w:val="18"/>
              </w:rPr>
              <w:t xml:space="preserve"> (прием планшетных карт памяти с информацией об объектах обследования от интервьюеров с выдачей взамен нее резервной карты памяти), передача карт памяти с планшетного компьютера на территориальный уровень для сбора информации с планшетного компьютера;</w:t>
            </w:r>
          </w:p>
          <w:p w14:paraId="258697CA" w14:textId="77777777" w:rsidR="0032484A" w:rsidRPr="0032484A" w:rsidRDefault="0032484A" w:rsidP="003248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84A">
              <w:rPr>
                <w:rFonts w:ascii="Arial" w:hAnsi="Arial" w:cs="Arial"/>
                <w:sz w:val="18"/>
                <w:szCs w:val="18"/>
              </w:rPr>
              <w:t>- сбор и передача на территориальный уровень отчетов, полученных от интервьюеров;</w:t>
            </w:r>
          </w:p>
          <w:p w14:paraId="3779DD4D" w14:textId="77777777" w:rsidR="0032484A" w:rsidRPr="0032484A" w:rsidRDefault="0032484A" w:rsidP="003248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84A">
              <w:rPr>
                <w:rFonts w:ascii="Arial" w:hAnsi="Arial" w:cs="Arial"/>
                <w:sz w:val="18"/>
                <w:szCs w:val="18"/>
              </w:rPr>
              <w:t>- участие в проведении контрольных мероприятий с представителем территориального уровня (при необходимости); по отобранным для контрольных мероприятий хозяйствам заполнение отчетных документов (в зависимости от вида контрольного мероприятия (приложение №№ 4, 5, 6)) и предоставление их на территориальный уровень;</w:t>
            </w:r>
          </w:p>
          <w:p w14:paraId="592BA04C" w14:textId="77777777" w:rsidR="0032484A" w:rsidRPr="0032484A" w:rsidRDefault="0032484A" w:rsidP="003248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84A">
              <w:rPr>
                <w:rFonts w:ascii="Arial" w:hAnsi="Arial" w:cs="Arial"/>
                <w:sz w:val="18"/>
                <w:szCs w:val="18"/>
              </w:rPr>
              <w:t>- представление акта сдачи-приемки по выполненной работе курирующему работнику территориального органа Росстата в установленные сроки;</w:t>
            </w:r>
          </w:p>
          <w:p w14:paraId="79B16ED4" w14:textId="77777777" w:rsidR="006D0541" w:rsidRPr="007659B5" w:rsidRDefault="0032484A" w:rsidP="003248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84A">
              <w:rPr>
                <w:rFonts w:ascii="Arial" w:hAnsi="Arial" w:cs="Arial"/>
                <w:sz w:val="18"/>
                <w:szCs w:val="18"/>
              </w:rPr>
              <w:t>- участие в подготовке отчета о привлечении лиц территориального и полевого уровней и итогового отчета о подготовке и проведении обследования для представления в Росстат</w:t>
            </w:r>
            <w:proofErr w:type="gramStart"/>
            <w:r w:rsidRPr="0032484A">
              <w:rPr>
                <w:rFonts w:ascii="Arial" w:hAnsi="Arial" w:cs="Arial"/>
                <w:sz w:val="18"/>
                <w:szCs w:val="18"/>
              </w:rPr>
              <w:t>.</w:t>
            </w:r>
            <w:r w:rsidR="006D0541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418" w:type="dxa"/>
            <w:vAlign w:val="center"/>
          </w:tcPr>
          <w:p w14:paraId="26F5B873" w14:textId="77777777" w:rsidR="005174C3" w:rsidRPr="007659B5" w:rsidRDefault="00270962" w:rsidP="006039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1417" w:type="dxa"/>
            <w:vAlign w:val="center"/>
          </w:tcPr>
          <w:p w14:paraId="3BB1C9F3" w14:textId="6D726FBE" w:rsidR="005174C3" w:rsidRPr="00D8712E" w:rsidRDefault="002A1A89" w:rsidP="005C19B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  <w:r w:rsidRPr="002A1A89">
              <w:rPr>
                <w:rFonts w:ascii="Arial" w:hAnsi="Arial" w:cs="Arial"/>
                <w:sz w:val="18"/>
                <w:szCs w:val="18"/>
              </w:rPr>
              <w:t>670,65</w:t>
            </w:r>
            <w:r w:rsidR="00D8712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E9D55A1" w14:textId="77777777" w:rsidR="005174C3" w:rsidRPr="007659B5" w:rsidRDefault="00C62566" w:rsidP="00C625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64EADFF9" w14:textId="36D9C2C4" w:rsidR="005174C3" w:rsidRPr="00BD120F" w:rsidRDefault="00FF2EBE" w:rsidP="0094113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14:paraId="219F2F2C" w14:textId="77777777" w:rsidR="005174C3" w:rsidRPr="00C62566" w:rsidRDefault="00C62566" w:rsidP="009411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3" w:type="dxa"/>
            <w:vAlign w:val="center"/>
          </w:tcPr>
          <w:p w14:paraId="72E16B0C" w14:textId="77777777" w:rsidR="005174C3" w:rsidRPr="007659B5" w:rsidRDefault="00C62566" w:rsidP="00C625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70962" w:rsidRPr="007659B5" w14:paraId="5489A174" w14:textId="77777777" w:rsidTr="00C62566">
        <w:tc>
          <w:tcPr>
            <w:tcW w:w="1828" w:type="dxa"/>
          </w:tcPr>
          <w:p w14:paraId="2F8888DC" w14:textId="77777777" w:rsidR="005174C3" w:rsidRDefault="00270962" w:rsidP="006039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0962">
              <w:rPr>
                <w:rFonts w:ascii="Arial" w:hAnsi="Arial" w:cs="Arial"/>
                <w:sz w:val="18"/>
                <w:szCs w:val="18"/>
              </w:rPr>
              <w:lastRenderedPageBreak/>
              <w:t>по обработке первичных статистических данных (</w:t>
            </w:r>
            <w:proofErr w:type="spellStart"/>
            <w:proofErr w:type="gramStart"/>
            <w:r w:rsidRPr="00270962">
              <w:rPr>
                <w:rFonts w:ascii="Arial" w:hAnsi="Arial" w:cs="Arial"/>
                <w:sz w:val="18"/>
                <w:szCs w:val="18"/>
              </w:rPr>
              <w:t>c</w:t>
            </w:r>
            <w:proofErr w:type="gramEnd"/>
            <w:r w:rsidRPr="00270962">
              <w:rPr>
                <w:rFonts w:ascii="Arial" w:hAnsi="Arial" w:cs="Arial"/>
                <w:sz w:val="18"/>
                <w:szCs w:val="18"/>
              </w:rPr>
              <w:t>пециалист</w:t>
            </w:r>
            <w:proofErr w:type="spellEnd"/>
            <w:r w:rsidRPr="00270962">
              <w:rPr>
                <w:rFonts w:ascii="Arial" w:hAnsi="Arial" w:cs="Arial"/>
                <w:sz w:val="18"/>
                <w:szCs w:val="18"/>
              </w:rPr>
              <w:t xml:space="preserve"> территориального уровня)</w:t>
            </w:r>
          </w:p>
          <w:p w14:paraId="522AD667" w14:textId="771E3CCA" w:rsidR="0092529C" w:rsidRPr="00FF2EBE" w:rsidRDefault="0092529C" w:rsidP="009252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529C">
              <w:rPr>
                <w:rFonts w:ascii="Arial" w:hAnsi="Arial" w:cs="Arial"/>
                <w:sz w:val="18"/>
                <w:szCs w:val="18"/>
              </w:rPr>
              <w:lastRenderedPageBreak/>
              <w:t>с 1</w:t>
            </w:r>
            <w:r w:rsidR="00FF2EBE" w:rsidRPr="00FF2EBE">
              <w:rPr>
                <w:rFonts w:ascii="Arial" w:hAnsi="Arial" w:cs="Arial"/>
                <w:sz w:val="18"/>
                <w:szCs w:val="18"/>
              </w:rPr>
              <w:t>5</w:t>
            </w:r>
            <w:r w:rsidRPr="0092529C">
              <w:rPr>
                <w:rFonts w:ascii="Arial" w:hAnsi="Arial" w:cs="Arial"/>
                <w:sz w:val="18"/>
                <w:szCs w:val="18"/>
              </w:rPr>
              <w:t>.</w:t>
            </w:r>
            <w:r w:rsidR="006230E0">
              <w:rPr>
                <w:rFonts w:ascii="Arial" w:hAnsi="Arial" w:cs="Arial"/>
                <w:sz w:val="18"/>
                <w:szCs w:val="18"/>
              </w:rPr>
              <w:t>04</w:t>
            </w:r>
            <w:r w:rsidRPr="0092529C">
              <w:rPr>
                <w:rFonts w:ascii="Arial" w:hAnsi="Arial" w:cs="Arial"/>
                <w:sz w:val="18"/>
                <w:szCs w:val="18"/>
              </w:rPr>
              <w:t>.202</w:t>
            </w:r>
            <w:r w:rsidR="00FF2EBE" w:rsidRPr="00FF2EBE">
              <w:rPr>
                <w:rFonts w:ascii="Arial" w:hAnsi="Arial" w:cs="Arial"/>
                <w:sz w:val="18"/>
                <w:szCs w:val="18"/>
              </w:rPr>
              <w:t>4</w:t>
            </w:r>
            <w:r w:rsidRPr="0092529C">
              <w:rPr>
                <w:rFonts w:ascii="Arial" w:hAnsi="Arial" w:cs="Arial"/>
                <w:sz w:val="18"/>
                <w:szCs w:val="18"/>
              </w:rPr>
              <w:t xml:space="preserve"> по 2</w:t>
            </w:r>
            <w:r w:rsidR="00FF2EBE" w:rsidRPr="00FF2EBE">
              <w:rPr>
                <w:rFonts w:ascii="Arial" w:hAnsi="Arial" w:cs="Arial"/>
                <w:sz w:val="18"/>
                <w:szCs w:val="18"/>
              </w:rPr>
              <w:t>5</w:t>
            </w:r>
            <w:r w:rsidRPr="0092529C">
              <w:rPr>
                <w:rFonts w:ascii="Arial" w:hAnsi="Arial" w:cs="Arial"/>
                <w:sz w:val="18"/>
                <w:szCs w:val="18"/>
              </w:rPr>
              <w:t>.</w:t>
            </w:r>
            <w:r w:rsidR="006230E0">
              <w:rPr>
                <w:rFonts w:ascii="Arial" w:hAnsi="Arial" w:cs="Arial"/>
                <w:sz w:val="18"/>
                <w:szCs w:val="18"/>
              </w:rPr>
              <w:t>04</w:t>
            </w:r>
            <w:r w:rsidRPr="0092529C">
              <w:rPr>
                <w:rFonts w:ascii="Arial" w:hAnsi="Arial" w:cs="Arial"/>
                <w:sz w:val="18"/>
                <w:szCs w:val="18"/>
              </w:rPr>
              <w:t>.202</w:t>
            </w:r>
            <w:r w:rsidR="00FF2EBE" w:rsidRPr="00FF2EBE"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50700755" w14:textId="7ED63DF2" w:rsidR="0092529C" w:rsidRPr="00FF2EBE" w:rsidRDefault="0092529C" w:rsidP="009252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529C">
              <w:rPr>
                <w:rFonts w:ascii="Arial" w:hAnsi="Arial" w:cs="Arial"/>
                <w:sz w:val="18"/>
                <w:szCs w:val="18"/>
              </w:rPr>
              <w:t xml:space="preserve">с </w:t>
            </w:r>
            <w:r w:rsidR="00FF2EBE" w:rsidRPr="00FF2EBE">
              <w:rPr>
                <w:rFonts w:ascii="Arial" w:hAnsi="Arial" w:cs="Arial"/>
                <w:sz w:val="18"/>
                <w:szCs w:val="18"/>
              </w:rPr>
              <w:t>15</w:t>
            </w:r>
            <w:r w:rsidRPr="0092529C">
              <w:rPr>
                <w:rFonts w:ascii="Arial" w:hAnsi="Arial" w:cs="Arial"/>
                <w:sz w:val="18"/>
                <w:szCs w:val="18"/>
              </w:rPr>
              <w:t>.</w:t>
            </w:r>
            <w:r w:rsidR="006230E0">
              <w:rPr>
                <w:rFonts w:ascii="Arial" w:hAnsi="Arial" w:cs="Arial"/>
                <w:sz w:val="18"/>
                <w:szCs w:val="18"/>
              </w:rPr>
              <w:t>07</w:t>
            </w:r>
            <w:r w:rsidRPr="0092529C">
              <w:rPr>
                <w:rFonts w:ascii="Arial" w:hAnsi="Arial" w:cs="Arial"/>
                <w:sz w:val="18"/>
                <w:szCs w:val="18"/>
              </w:rPr>
              <w:t>.202</w:t>
            </w:r>
            <w:r w:rsidR="00FF2EBE" w:rsidRPr="00FF2EBE">
              <w:rPr>
                <w:rFonts w:ascii="Arial" w:hAnsi="Arial" w:cs="Arial"/>
                <w:sz w:val="18"/>
                <w:szCs w:val="18"/>
              </w:rPr>
              <w:t>4</w:t>
            </w:r>
            <w:r w:rsidRPr="0092529C">
              <w:rPr>
                <w:rFonts w:ascii="Arial" w:hAnsi="Arial" w:cs="Arial"/>
                <w:sz w:val="18"/>
                <w:szCs w:val="18"/>
              </w:rPr>
              <w:t xml:space="preserve"> по 2</w:t>
            </w:r>
            <w:r w:rsidR="00FF2EBE" w:rsidRPr="00FF2EBE">
              <w:rPr>
                <w:rFonts w:ascii="Arial" w:hAnsi="Arial" w:cs="Arial"/>
                <w:sz w:val="18"/>
                <w:szCs w:val="18"/>
              </w:rPr>
              <w:t>5</w:t>
            </w:r>
            <w:r w:rsidRPr="0092529C">
              <w:rPr>
                <w:rFonts w:ascii="Arial" w:hAnsi="Arial" w:cs="Arial"/>
                <w:sz w:val="18"/>
                <w:szCs w:val="18"/>
              </w:rPr>
              <w:t>.</w:t>
            </w:r>
            <w:r w:rsidR="006230E0">
              <w:rPr>
                <w:rFonts w:ascii="Arial" w:hAnsi="Arial" w:cs="Arial"/>
                <w:sz w:val="18"/>
                <w:szCs w:val="18"/>
              </w:rPr>
              <w:t>07</w:t>
            </w:r>
            <w:r w:rsidRPr="0092529C">
              <w:rPr>
                <w:rFonts w:ascii="Arial" w:hAnsi="Arial" w:cs="Arial"/>
                <w:sz w:val="18"/>
                <w:szCs w:val="18"/>
              </w:rPr>
              <w:t>.202</w:t>
            </w:r>
            <w:r w:rsidR="00FF2EBE" w:rsidRPr="00FF2EBE"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12C217E8" w14:textId="77149245" w:rsidR="0092529C" w:rsidRPr="00FF2EBE" w:rsidRDefault="0092529C" w:rsidP="006230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529C">
              <w:rPr>
                <w:rFonts w:ascii="Arial" w:hAnsi="Arial" w:cs="Arial"/>
                <w:sz w:val="18"/>
                <w:szCs w:val="18"/>
              </w:rPr>
              <w:t>с 1</w:t>
            </w:r>
            <w:r w:rsidR="00FF2EBE" w:rsidRPr="00FF2EBE">
              <w:rPr>
                <w:rFonts w:ascii="Arial" w:hAnsi="Arial" w:cs="Arial"/>
                <w:sz w:val="18"/>
                <w:szCs w:val="18"/>
              </w:rPr>
              <w:t>5</w:t>
            </w:r>
            <w:r w:rsidRPr="0092529C">
              <w:rPr>
                <w:rFonts w:ascii="Arial" w:hAnsi="Arial" w:cs="Arial"/>
                <w:sz w:val="18"/>
                <w:szCs w:val="18"/>
              </w:rPr>
              <w:t>.1</w:t>
            </w:r>
            <w:r w:rsidR="006230E0">
              <w:rPr>
                <w:rFonts w:ascii="Arial" w:hAnsi="Arial" w:cs="Arial"/>
                <w:sz w:val="18"/>
                <w:szCs w:val="18"/>
              </w:rPr>
              <w:t>0</w:t>
            </w:r>
            <w:r w:rsidRPr="0092529C">
              <w:rPr>
                <w:rFonts w:ascii="Arial" w:hAnsi="Arial" w:cs="Arial"/>
                <w:sz w:val="18"/>
                <w:szCs w:val="18"/>
              </w:rPr>
              <w:t>.202</w:t>
            </w:r>
            <w:r w:rsidR="00FF2EBE" w:rsidRPr="00FF2EBE">
              <w:rPr>
                <w:rFonts w:ascii="Arial" w:hAnsi="Arial" w:cs="Arial"/>
                <w:sz w:val="18"/>
                <w:szCs w:val="18"/>
              </w:rPr>
              <w:t>4</w:t>
            </w:r>
            <w:r w:rsidRPr="0092529C">
              <w:rPr>
                <w:rFonts w:ascii="Arial" w:hAnsi="Arial" w:cs="Arial"/>
                <w:sz w:val="18"/>
                <w:szCs w:val="18"/>
              </w:rPr>
              <w:t xml:space="preserve"> по 2</w:t>
            </w:r>
            <w:r w:rsidR="00FF2EBE" w:rsidRPr="00FF2EBE">
              <w:rPr>
                <w:rFonts w:ascii="Arial" w:hAnsi="Arial" w:cs="Arial"/>
                <w:sz w:val="18"/>
                <w:szCs w:val="18"/>
              </w:rPr>
              <w:t>5</w:t>
            </w:r>
            <w:r w:rsidRPr="0092529C">
              <w:rPr>
                <w:rFonts w:ascii="Arial" w:hAnsi="Arial" w:cs="Arial"/>
                <w:sz w:val="18"/>
                <w:szCs w:val="18"/>
              </w:rPr>
              <w:t>.1</w:t>
            </w:r>
            <w:r w:rsidR="006230E0">
              <w:rPr>
                <w:rFonts w:ascii="Arial" w:hAnsi="Arial" w:cs="Arial"/>
                <w:sz w:val="18"/>
                <w:szCs w:val="18"/>
              </w:rPr>
              <w:t>0</w:t>
            </w:r>
            <w:r w:rsidRPr="0092529C">
              <w:rPr>
                <w:rFonts w:ascii="Arial" w:hAnsi="Arial" w:cs="Arial"/>
                <w:sz w:val="18"/>
                <w:szCs w:val="18"/>
              </w:rPr>
              <w:t>.202</w:t>
            </w:r>
            <w:r w:rsidR="00FF2EBE" w:rsidRPr="00FF2EBE"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3B1BDA53" w14:textId="32758DF8" w:rsidR="006230E0" w:rsidRPr="00C63C84" w:rsidRDefault="006230E0" w:rsidP="006230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30E0">
              <w:rPr>
                <w:rFonts w:ascii="Arial" w:hAnsi="Arial" w:cs="Arial"/>
                <w:sz w:val="18"/>
                <w:szCs w:val="18"/>
              </w:rPr>
              <w:t>с 1</w:t>
            </w:r>
            <w:r w:rsidR="00FF2EBE" w:rsidRPr="00C63C84">
              <w:rPr>
                <w:rFonts w:ascii="Arial" w:hAnsi="Arial" w:cs="Arial"/>
                <w:sz w:val="18"/>
                <w:szCs w:val="18"/>
              </w:rPr>
              <w:t>5</w:t>
            </w:r>
            <w:r w:rsidRPr="006230E0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>1.202</w:t>
            </w:r>
            <w:r w:rsidR="00FF2EBE" w:rsidRPr="00FF2EBE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по 2</w:t>
            </w:r>
            <w:r w:rsidR="00FF2EBE" w:rsidRPr="00C63C84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11</w:t>
            </w:r>
            <w:r w:rsidRPr="006230E0">
              <w:rPr>
                <w:rFonts w:ascii="Arial" w:hAnsi="Arial" w:cs="Arial"/>
                <w:sz w:val="18"/>
                <w:szCs w:val="18"/>
              </w:rPr>
              <w:t>.202</w:t>
            </w:r>
            <w:r w:rsidR="00FF2EBE" w:rsidRPr="00C63C84"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36938116" w14:textId="25809A5E" w:rsidR="006230E0" w:rsidRPr="00FF2EBE" w:rsidRDefault="006230E0" w:rsidP="006230E0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с 1</w:t>
            </w:r>
            <w:r w:rsidR="00FF2EBE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12</w:t>
            </w:r>
            <w:r w:rsidRPr="006230E0">
              <w:rPr>
                <w:rFonts w:ascii="Arial" w:hAnsi="Arial" w:cs="Arial"/>
                <w:sz w:val="18"/>
                <w:szCs w:val="18"/>
              </w:rPr>
              <w:t>.202</w:t>
            </w:r>
            <w:r w:rsidR="00FF2EBE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6230E0">
              <w:rPr>
                <w:rFonts w:ascii="Arial" w:hAnsi="Arial" w:cs="Arial"/>
                <w:sz w:val="18"/>
                <w:szCs w:val="18"/>
              </w:rPr>
              <w:t xml:space="preserve"> по 2</w:t>
            </w:r>
            <w:r w:rsidR="00FF2EBE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Pr="006230E0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6230E0">
              <w:rPr>
                <w:rFonts w:ascii="Arial" w:hAnsi="Arial" w:cs="Arial"/>
                <w:sz w:val="18"/>
                <w:szCs w:val="18"/>
              </w:rPr>
              <w:t>.202</w:t>
            </w:r>
            <w:r w:rsidR="00FF2EBE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  <w:p w14:paraId="11C4534F" w14:textId="1B7FD95A" w:rsidR="006230E0" w:rsidRPr="0006064D" w:rsidRDefault="006230E0" w:rsidP="006230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7" w:type="dxa"/>
            <w:gridSpan w:val="2"/>
          </w:tcPr>
          <w:p w14:paraId="33BCA5B6" w14:textId="77777777" w:rsidR="00270962" w:rsidRPr="00270962" w:rsidRDefault="00270962" w:rsidP="002709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0962">
              <w:rPr>
                <w:rFonts w:ascii="Arial" w:hAnsi="Arial" w:cs="Arial"/>
                <w:sz w:val="18"/>
                <w:szCs w:val="18"/>
              </w:rPr>
              <w:lastRenderedPageBreak/>
              <w:t xml:space="preserve">- прохождение </w:t>
            </w:r>
            <w:proofErr w:type="gramStart"/>
            <w:r w:rsidRPr="00270962">
              <w:rPr>
                <w:rFonts w:ascii="Arial" w:hAnsi="Arial" w:cs="Arial"/>
                <w:sz w:val="18"/>
                <w:szCs w:val="18"/>
              </w:rPr>
              <w:t>обучения по заполнению</w:t>
            </w:r>
            <w:proofErr w:type="gramEnd"/>
            <w:r w:rsidRPr="00270962">
              <w:rPr>
                <w:rFonts w:ascii="Arial" w:hAnsi="Arial" w:cs="Arial"/>
                <w:sz w:val="18"/>
                <w:szCs w:val="18"/>
              </w:rPr>
              <w:t xml:space="preserve"> бланка формы № 2 на бумажном носителе и в электронном виде;</w:t>
            </w:r>
          </w:p>
          <w:p w14:paraId="672E10CE" w14:textId="77777777" w:rsidR="00270962" w:rsidRPr="00270962" w:rsidRDefault="00270962" w:rsidP="002709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0962">
              <w:rPr>
                <w:rFonts w:ascii="Arial" w:hAnsi="Arial" w:cs="Arial"/>
                <w:sz w:val="18"/>
                <w:szCs w:val="18"/>
              </w:rPr>
              <w:t>- выполнение указаний инструктора территориального уровня по сбору информации от хозяйств, участвующих в обследовании;</w:t>
            </w:r>
          </w:p>
          <w:p w14:paraId="6D4798EF" w14:textId="77777777" w:rsidR="00270962" w:rsidRPr="00270962" w:rsidRDefault="00270962" w:rsidP="002709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0962">
              <w:rPr>
                <w:rFonts w:ascii="Arial" w:hAnsi="Arial" w:cs="Arial"/>
                <w:sz w:val="18"/>
                <w:szCs w:val="18"/>
              </w:rPr>
              <w:t xml:space="preserve">- обход хозяйств (при возможности) для участия в </w:t>
            </w:r>
            <w:r w:rsidRPr="00270962">
              <w:rPr>
                <w:rFonts w:ascii="Arial" w:hAnsi="Arial" w:cs="Arial"/>
                <w:sz w:val="18"/>
                <w:szCs w:val="18"/>
              </w:rPr>
              <w:lastRenderedPageBreak/>
              <w:t>обследовании;</w:t>
            </w:r>
          </w:p>
          <w:p w14:paraId="6EC2EA74" w14:textId="77777777" w:rsidR="00270962" w:rsidRPr="00270962" w:rsidRDefault="00270962" w:rsidP="002709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0962">
              <w:rPr>
                <w:rFonts w:ascii="Arial" w:hAnsi="Arial" w:cs="Arial"/>
                <w:sz w:val="18"/>
                <w:szCs w:val="18"/>
              </w:rPr>
              <w:t>- передача домохозяйствам, принимающим участие в обследовании, принадлежностей для фиксации данных (при наличии);</w:t>
            </w:r>
          </w:p>
          <w:p w14:paraId="46A9580E" w14:textId="77777777" w:rsidR="00270962" w:rsidRPr="00270962" w:rsidRDefault="00270962" w:rsidP="002709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0962">
              <w:rPr>
                <w:rFonts w:ascii="Arial" w:hAnsi="Arial" w:cs="Arial"/>
                <w:sz w:val="18"/>
                <w:szCs w:val="18"/>
              </w:rPr>
              <w:t>- выполнение работ, связанных со сбором первичных статистических данных, путем опроса респондентов по форме № 2 и занесения в бланк формы (бумажный носитель или планшетный компьютер) ответов со слов опрашиваемого;</w:t>
            </w:r>
          </w:p>
          <w:p w14:paraId="69A3EAEC" w14:textId="77777777" w:rsidR="00270962" w:rsidRPr="00270962" w:rsidRDefault="00270962" w:rsidP="002709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0962">
              <w:rPr>
                <w:rFonts w:ascii="Arial" w:hAnsi="Arial" w:cs="Arial"/>
                <w:sz w:val="18"/>
                <w:szCs w:val="18"/>
              </w:rPr>
              <w:t>- проведение информационно-разъяснительной работы, ответы на вопросы респондентов;</w:t>
            </w:r>
          </w:p>
          <w:p w14:paraId="507857C5" w14:textId="77777777" w:rsidR="00270962" w:rsidRPr="00270962" w:rsidRDefault="00270962" w:rsidP="002709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0962">
              <w:rPr>
                <w:rFonts w:ascii="Arial" w:hAnsi="Arial" w:cs="Arial"/>
                <w:sz w:val="18"/>
                <w:szCs w:val="18"/>
              </w:rPr>
              <w:t>- обеспечение достоверности представляемых респондентами сведений, логический и арифметический контроль предоставляемых респондентами первичных статистических данных, уточнение ответов;</w:t>
            </w:r>
          </w:p>
          <w:p w14:paraId="33CBF9F5" w14:textId="77777777" w:rsidR="00270962" w:rsidRPr="00270962" w:rsidRDefault="00270962" w:rsidP="002709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0962">
              <w:rPr>
                <w:rFonts w:ascii="Arial" w:hAnsi="Arial" w:cs="Arial"/>
                <w:sz w:val="18"/>
                <w:szCs w:val="18"/>
              </w:rPr>
              <w:t>- сдача заполненных бланков обследования на бумажном носителе либо передача данных с планшетных компьютеров и акта сдачи-приемки по выполненной работе инструктору территориального уровня или курирующему работнику территориального органа Росстата в установленные сроки;</w:t>
            </w:r>
          </w:p>
          <w:p w14:paraId="3340FA3B" w14:textId="77777777" w:rsidR="00270962" w:rsidRPr="00270962" w:rsidRDefault="00270962" w:rsidP="002709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0962">
              <w:rPr>
                <w:rFonts w:ascii="Arial" w:hAnsi="Arial" w:cs="Arial"/>
                <w:sz w:val="18"/>
                <w:szCs w:val="18"/>
              </w:rPr>
              <w:t>- подготовка и сдача отчета о выполненной работе;</w:t>
            </w:r>
          </w:p>
          <w:p w14:paraId="5ECC752F" w14:textId="77777777" w:rsidR="00270962" w:rsidRPr="00270962" w:rsidRDefault="00270962" w:rsidP="002709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0962">
              <w:rPr>
                <w:rFonts w:ascii="Arial" w:hAnsi="Arial" w:cs="Arial"/>
                <w:sz w:val="18"/>
                <w:szCs w:val="18"/>
              </w:rPr>
              <w:t>- ведение (заполнение, сдача) Записной книжки интервьюера;</w:t>
            </w:r>
          </w:p>
          <w:p w14:paraId="64B87E6A" w14:textId="77777777" w:rsidR="005174C3" w:rsidRDefault="00270962" w:rsidP="002709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0962">
              <w:rPr>
                <w:rFonts w:ascii="Arial" w:hAnsi="Arial" w:cs="Arial"/>
                <w:sz w:val="18"/>
                <w:szCs w:val="18"/>
              </w:rPr>
              <w:t>- участие в контрольных мероприятиях совместно с инструктором территориального уровня и/или с курирующим работником территориального органа Росстата.</w:t>
            </w:r>
          </w:p>
        </w:tc>
        <w:tc>
          <w:tcPr>
            <w:tcW w:w="1418" w:type="dxa"/>
            <w:vAlign w:val="center"/>
          </w:tcPr>
          <w:p w14:paraId="14D68965" w14:textId="77777777" w:rsidR="005174C3" w:rsidRDefault="00270962" w:rsidP="006039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1417" w:type="dxa"/>
            <w:vAlign w:val="center"/>
          </w:tcPr>
          <w:p w14:paraId="056195DA" w14:textId="0FD77367" w:rsidR="005174C3" w:rsidRPr="00FF7BC9" w:rsidRDefault="002A1A89" w:rsidP="006039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  <w:r w:rsidRPr="002A1A89">
              <w:rPr>
                <w:rFonts w:ascii="Arial" w:hAnsi="Arial" w:cs="Arial"/>
                <w:sz w:val="18"/>
                <w:szCs w:val="18"/>
              </w:rPr>
              <w:t>791,75</w:t>
            </w:r>
          </w:p>
        </w:tc>
        <w:tc>
          <w:tcPr>
            <w:tcW w:w="1276" w:type="dxa"/>
            <w:vAlign w:val="center"/>
          </w:tcPr>
          <w:p w14:paraId="0BBE7B7B" w14:textId="77777777" w:rsidR="005174C3" w:rsidRPr="007659B5" w:rsidRDefault="00C62566" w:rsidP="00C625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2593C267" w14:textId="7C8D8FA5" w:rsidR="005174C3" w:rsidRPr="00BD120F" w:rsidRDefault="00FF2EBE" w:rsidP="0094113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14:paraId="30959D0B" w14:textId="77777777" w:rsidR="005174C3" w:rsidRPr="00C62566" w:rsidRDefault="00C62566" w:rsidP="009411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3" w:type="dxa"/>
            <w:vAlign w:val="center"/>
          </w:tcPr>
          <w:p w14:paraId="76B68E9A" w14:textId="77777777" w:rsidR="005174C3" w:rsidRPr="007659B5" w:rsidRDefault="00C62566" w:rsidP="007239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70962" w:rsidRPr="007659B5" w14:paraId="709547D2" w14:textId="77777777" w:rsidTr="00C62566">
        <w:tc>
          <w:tcPr>
            <w:tcW w:w="1828" w:type="dxa"/>
          </w:tcPr>
          <w:p w14:paraId="3F03D48E" w14:textId="77777777" w:rsidR="005174C3" w:rsidRPr="007659B5" w:rsidRDefault="005174C3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659B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4517" w:type="dxa"/>
            <w:gridSpan w:val="2"/>
          </w:tcPr>
          <w:p w14:paraId="10FE1744" w14:textId="77777777" w:rsidR="005174C3" w:rsidRPr="007659B5" w:rsidRDefault="005174C3" w:rsidP="00FF5F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9B5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418" w:type="dxa"/>
          </w:tcPr>
          <w:p w14:paraId="7ECF50B5" w14:textId="77777777" w:rsidR="005174C3" w:rsidRPr="007659B5" w:rsidRDefault="00270962" w:rsidP="00C46B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72583B1E" w14:textId="13EF7118" w:rsidR="005174C3" w:rsidRPr="008628AD" w:rsidRDefault="002A1A89" w:rsidP="006039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462,40</w:t>
            </w:r>
          </w:p>
        </w:tc>
        <w:tc>
          <w:tcPr>
            <w:tcW w:w="1276" w:type="dxa"/>
            <w:vAlign w:val="center"/>
          </w:tcPr>
          <w:p w14:paraId="3DE0E868" w14:textId="77777777" w:rsidR="005174C3" w:rsidRPr="007659B5" w:rsidRDefault="00C62566" w:rsidP="00C625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7840B705" w14:textId="1DFBEE90" w:rsidR="005174C3" w:rsidRPr="00BD120F" w:rsidRDefault="00EC7E70" w:rsidP="0094113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14:paraId="65BA2177" w14:textId="77777777" w:rsidR="005174C3" w:rsidRPr="00C62566" w:rsidRDefault="00C62566" w:rsidP="009411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3" w:type="dxa"/>
          </w:tcPr>
          <w:p w14:paraId="30A2CCBD" w14:textId="77777777" w:rsidR="005174C3" w:rsidRPr="00C62566" w:rsidRDefault="00C62566" w:rsidP="00DB0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14:paraId="29F14956" w14:textId="77777777" w:rsidR="00135ABD" w:rsidRPr="007659B5" w:rsidRDefault="00135ABD" w:rsidP="00304141">
      <w:pPr>
        <w:spacing w:after="0"/>
        <w:jc w:val="right"/>
        <w:rPr>
          <w:rFonts w:ascii="Arial" w:hAnsi="Arial" w:cs="Arial"/>
          <w:sz w:val="18"/>
          <w:szCs w:val="18"/>
        </w:rPr>
      </w:pPr>
    </w:p>
    <w:sectPr w:rsidR="00135ABD" w:rsidRPr="007659B5" w:rsidSect="0008160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E55"/>
    <w:rsid w:val="00000496"/>
    <w:rsid w:val="00002F93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4D6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62F"/>
    <w:rsid w:val="00055C4D"/>
    <w:rsid w:val="00055FC2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100"/>
    <w:rsid w:val="001214F3"/>
    <w:rsid w:val="00122AE2"/>
    <w:rsid w:val="00122DD4"/>
    <w:rsid w:val="00123315"/>
    <w:rsid w:val="0012386A"/>
    <w:rsid w:val="00123B3D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E7B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AB2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47E3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3E9B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A86"/>
    <w:rsid w:val="00215BE6"/>
    <w:rsid w:val="00215E2E"/>
    <w:rsid w:val="00216708"/>
    <w:rsid w:val="00217118"/>
    <w:rsid w:val="0021763D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23B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68A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962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B97"/>
    <w:rsid w:val="002A1A89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5F51"/>
    <w:rsid w:val="002F741C"/>
    <w:rsid w:val="003000FF"/>
    <w:rsid w:val="00300359"/>
    <w:rsid w:val="00301824"/>
    <w:rsid w:val="0030188B"/>
    <w:rsid w:val="00303C47"/>
    <w:rsid w:val="00304141"/>
    <w:rsid w:val="003045E2"/>
    <w:rsid w:val="00305291"/>
    <w:rsid w:val="003071EB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84A"/>
    <w:rsid w:val="00324FE3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2817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0940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477"/>
    <w:rsid w:val="003A4D29"/>
    <w:rsid w:val="003A4DC1"/>
    <w:rsid w:val="003A4F8D"/>
    <w:rsid w:val="003A5992"/>
    <w:rsid w:val="003A5E1F"/>
    <w:rsid w:val="003A6AAA"/>
    <w:rsid w:val="003A6CC1"/>
    <w:rsid w:val="003B0889"/>
    <w:rsid w:val="003B1F0B"/>
    <w:rsid w:val="003B2FC9"/>
    <w:rsid w:val="003B5473"/>
    <w:rsid w:val="003C1D87"/>
    <w:rsid w:val="003C1DC2"/>
    <w:rsid w:val="003C4151"/>
    <w:rsid w:val="003C4294"/>
    <w:rsid w:val="003C4778"/>
    <w:rsid w:val="003C4E3E"/>
    <w:rsid w:val="003C4F0E"/>
    <w:rsid w:val="003C5D72"/>
    <w:rsid w:val="003C6DF0"/>
    <w:rsid w:val="003C6DF3"/>
    <w:rsid w:val="003C7118"/>
    <w:rsid w:val="003C7189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015D"/>
    <w:rsid w:val="00471085"/>
    <w:rsid w:val="0047304F"/>
    <w:rsid w:val="00473ED4"/>
    <w:rsid w:val="004750CA"/>
    <w:rsid w:val="00475909"/>
    <w:rsid w:val="004759BE"/>
    <w:rsid w:val="00476597"/>
    <w:rsid w:val="00476D85"/>
    <w:rsid w:val="00476EE1"/>
    <w:rsid w:val="004770D5"/>
    <w:rsid w:val="004805A8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C1C"/>
    <w:rsid w:val="00487D64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A14"/>
    <w:rsid w:val="00513F0D"/>
    <w:rsid w:val="005174C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CA7"/>
    <w:rsid w:val="00541D2F"/>
    <w:rsid w:val="005434F0"/>
    <w:rsid w:val="00543720"/>
    <w:rsid w:val="00544181"/>
    <w:rsid w:val="00544452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A05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19BA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30E0"/>
    <w:rsid w:val="006249A9"/>
    <w:rsid w:val="006254C5"/>
    <w:rsid w:val="00625719"/>
    <w:rsid w:val="006262C1"/>
    <w:rsid w:val="00626984"/>
    <w:rsid w:val="00627122"/>
    <w:rsid w:val="0062727E"/>
    <w:rsid w:val="00627F9C"/>
    <w:rsid w:val="006303FF"/>
    <w:rsid w:val="00630F32"/>
    <w:rsid w:val="00631F31"/>
    <w:rsid w:val="006325C3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6625"/>
    <w:rsid w:val="006575E5"/>
    <w:rsid w:val="00657B88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243"/>
    <w:rsid w:val="00665902"/>
    <w:rsid w:val="00665FBF"/>
    <w:rsid w:val="006663EB"/>
    <w:rsid w:val="00667065"/>
    <w:rsid w:val="00667D92"/>
    <w:rsid w:val="00670487"/>
    <w:rsid w:val="00671E7A"/>
    <w:rsid w:val="00673DAD"/>
    <w:rsid w:val="00675788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1BB"/>
    <w:rsid w:val="006A7982"/>
    <w:rsid w:val="006A7EF7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C35"/>
    <w:rsid w:val="006D0239"/>
    <w:rsid w:val="006D0541"/>
    <w:rsid w:val="006D1FD7"/>
    <w:rsid w:val="006D28DD"/>
    <w:rsid w:val="006D3070"/>
    <w:rsid w:val="006D34EA"/>
    <w:rsid w:val="006D355E"/>
    <w:rsid w:val="006D3B2A"/>
    <w:rsid w:val="006D4F5F"/>
    <w:rsid w:val="006D657D"/>
    <w:rsid w:val="006D6F19"/>
    <w:rsid w:val="006D7CD7"/>
    <w:rsid w:val="006D7D2A"/>
    <w:rsid w:val="006E00A1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1C3"/>
    <w:rsid w:val="00705EE4"/>
    <w:rsid w:val="00706CE1"/>
    <w:rsid w:val="00707FA6"/>
    <w:rsid w:val="007108F1"/>
    <w:rsid w:val="00710B3B"/>
    <w:rsid w:val="00710FBC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39A0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2F9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9B5"/>
    <w:rsid w:val="00765E9D"/>
    <w:rsid w:val="00770A75"/>
    <w:rsid w:val="00771530"/>
    <w:rsid w:val="007719F5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C79A4"/>
    <w:rsid w:val="007D0502"/>
    <w:rsid w:val="007D0983"/>
    <w:rsid w:val="007D139A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43AA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7DC2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2F1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29C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1135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479CF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1F1E"/>
    <w:rsid w:val="00A3269A"/>
    <w:rsid w:val="00A33414"/>
    <w:rsid w:val="00A33518"/>
    <w:rsid w:val="00A35B08"/>
    <w:rsid w:val="00A36BE2"/>
    <w:rsid w:val="00A37041"/>
    <w:rsid w:val="00A3712B"/>
    <w:rsid w:val="00A3774D"/>
    <w:rsid w:val="00A402E5"/>
    <w:rsid w:val="00A40851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8BC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6AEB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5841"/>
    <w:rsid w:val="00B37028"/>
    <w:rsid w:val="00B372AA"/>
    <w:rsid w:val="00B37332"/>
    <w:rsid w:val="00B3740B"/>
    <w:rsid w:val="00B37D92"/>
    <w:rsid w:val="00B40A39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6C62"/>
    <w:rsid w:val="00B66CC6"/>
    <w:rsid w:val="00B66F04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561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20F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375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5DF6"/>
    <w:rsid w:val="00C1712E"/>
    <w:rsid w:val="00C174CE"/>
    <w:rsid w:val="00C209F1"/>
    <w:rsid w:val="00C20FE8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0F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50C"/>
    <w:rsid w:val="00C61CAD"/>
    <w:rsid w:val="00C61FB0"/>
    <w:rsid w:val="00C62566"/>
    <w:rsid w:val="00C62EE8"/>
    <w:rsid w:val="00C63547"/>
    <w:rsid w:val="00C63C84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2622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5EE"/>
    <w:rsid w:val="00CC2202"/>
    <w:rsid w:val="00CC2415"/>
    <w:rsid w:val="00CC26C1"/>
    <w:rsid w:val="00CC29B8"/>
    <w:rsid w:val="00CC32F9"/>
    <w:rsid w:val="00CC36BA"/>
    <w:rsid w:val="00CC3C21"/>
    <w:rsid w:val="00CC554E"/>
    <w:rsid w:val="00CC58BA"/>
    <w:rsid w:val="00CC591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50E27"/>
    <w:rsid w:val="00D527B8"/>
    <w:rsid w:val="00D52DBE"/>
    <w:rsid w:val="00D53BF3"/>
    <w:rsid w:val="00D572BF"/>
    <w:rsid w:val="00D6096A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8011B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12E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0F0D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99"/>
    <w:rsid w:val="00E0753D"/>
    <w:rsid w:val="00E07903"/>
    <w:rsid w:val="00E11299"/>
    <w:rsid w:val="00E118B9"/>
    <w:rsid w:val="00E122E1"/>
    <w:rsid w:val="00E1250C"/>
    <w:rsid w:val="00E12536"/>
    <w:rsid w:val="00E13578"/>
    <w:rsid w:val="00E145C0"/>
    <w:rsid w:val="00E14C1F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27C9"/>
    <w:rsid w:val="00EC3950"/>
    <w:rsid w:val="00EC3D4A"/>
    <w:rsid w:val="00EC408B"/>
    <w:rsid w:val="00EC469B"/>
    <w:rsid w:val="00EC52B5"/>
    <w:rsid w:val="00EC5397"/>
    <w:rsid w:val="00EC6165"/>
    <w:rsid w:val="00EC7B7F"/>
    <w:rsid w:val="00EC7E70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B4D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20CE5"/>
    <w:rsid w:val="00F212BF"/>
    <w:rsid w:val="00F212F3"/>
    <w:rsid w:val="00F21E4F"/>
    <w:rsid w:val="00F22CEC"/>
    <w:rsid w:val="00F2364C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4363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EBE"/>
    <w:rsid w:val="00FF2F00"/>
    <w:rsid w:val="00FF37D7"/>
    <w:rsid w:val="00FF3A26"/>
    <w:rsid w:val="00FF3AE5"/>
    <w:rsid w:val="00FF3B18"/>
    <w:rsid w:val="00FF45DF"/>
    <w:rsid w:val="00FF501C"/>
    <w:rsid w:val="00FF5FF6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8FB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3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37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3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37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715A2-68C1-4A24-A63D-43D267B2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Со Наталья Кичановна</cp:lastModifiedBy>
  <cp:revision>7</cp:revision>
  <cp:lastPrinted>2019-04-15T22:57:00Z</cp:lastPrinted>
  <dcterms:created xsi:type="dcterms:W3CDTF">2023-12-28T01:22:00Z</dcterms:created>
  <dcterms:modified xsi:type="dcterms:W3CDTF">2024-04-09T05:24:00Z</dcterms:modified>
</cp:coreProperties>
</file>